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5D" w:rsidRPr="00785A5D" w:rsidRDefault="00785A5D" w:rsidP="00C90ACB">
      <w:pPr>
        <w:pStyle w:val="a8"/>
        <w:jc w:val="both"/>
        <w:rPr>
          <w:b/>
        </w:rPr>
      </w:pPr>
      <w:r>
        <w:rPr>
          <w:noProof/>
        </w:rPr>
        <w:drawing>
          <wp:inline distT="0" distB="0" distL="0" distR="0">
            <wp:extent cx="6268994" cy="97285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48" cy="97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CB" w:rsidRDefault="00C90ACB" w:rsidP="00C90ACB">
      <w:pPr>
        <w:pStyle w:val="a8"/>
        <w:jc w:val="both"/>
      </w:pPr>
      <w:r>
        <w:lastRenderedPageBreak/>
        <w:t>- по коммерческим реквизитам:</w:t>
      </w:r>
    </w:p>
    <w:p w:rsidR="00C90ACB" w:rsidRDefault="00C90ACB" w:rsidP="00C90ACB">
      <w:pPr>
        <w:pStyle w:val="a8"/>
        <w:jc w:val="both"/>
      </w:pPr>
      <w: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C90ACB" w:rsidRDefault="00C90ACB" w:rsidP="00C90ACB">
      <w:pPr>
        <w:pStyle w:val="a8"/>
        <w:jc w:val="both"/>
      </w:pPr>
      <w:r>
        <w:t>Юридический адрес: 414000, г. Астрахань, ул. Адмиралтейская, д. 21, помещение № 66,</w:t>
      </w:r>
    </w:p>
    <w:p w:rsidR="00C90ACB" w:rsidRDefault="00C90ACB" w:rsidP="00C90ACB">
      <w:pPr>
        <w:pStyle w:val="a8"/>
        <w:jc w:val="both"/>
      </w:pPr>
      <w:r>
        <w:t>Адрес местонахождения/Почтовый адрес: 414056, г. Астрахань, ул.  Анри Барбюса, д. 7.</w:t>
      </w:r>
    </w:p>
    <w:p w:rsidR="00C90ACB" w:rsidRDefault="00C90ACB" w:rsidP="00C90ACB">
      <w:pPr>
        <w:pStyle w:val="a8"/>
        <w:jc w:val="both"/>
      </w:pPr>
      <w:r>
        <w:t>ИНН 3015112545/ КПП 301501001</w:t>
      </w:r>
    </w:p>
    <w:p w:rsidR="00C90ACB" w:rsidRDefault="00C90ACB" w:rsidP="00C90ACB">
      <w:pPr>
        <w:pStyle w:val="a8"/>
        <w:jc w:val="both"/>
      </w:pPr>
      <w:r>
        <w:t>ОГРН 1173025010245 ОКАТО 12401367000</w:t>
      </w:r>
    </w:p>
    <w:p w:rsidR="00C90ACB" w:rsidRDefault="00C90ACB" w:rsidP="00C90ACB">
      <w:pPr>
        <w:pStyle w:val="a8"/>
        <w:jc w:val="both"/>
      </w:pPr>
      <w:r>
        <w:t>р/</w:t>
      </w:r>
      <w:proofErr w:type="spellStart"/>
      <w:r>
        <w:t>сч</w:t>
      </w:r>
      <w:proofErr w:type="spellEnd"/>
      <w:r>
        <w:t xml:space="preserve"> 40603810805004000009</w:t>
      </w:r>
    </w:p>
    <w:p w:rsidR="00C90ACB" w:rsidRDefault="00C90ACB" w:rsidP="00C90ACB">
      <w:pPr>
        <w:pStyle w:val="a8"/>
        <w:jc w:val="both"/>
      </w:pPr>
      <w:r>
        <w:t>Астраханское отделение №8625 ПАО Сбербанк</w:t>
      </w:r>
    </w:p>
    <w:p w:rsidR="00C90ACB" w:rsidRDefault="00C90ACB" w:rsidP="00C90ACB">
      <w:pPr>
        <w:pStyle w:val="a8"/>
        <w:jc w:val="both"/>
      </w:pPr>
      <w:r>
        <w:t>к/</w:t>
      </w:r>
      <w:proofErr w:type="spellStart"/>
      <w:r>
        <w:t>сч</w:t>
      </w:r>
      <w:proofErr w:type="spellEnd"/>
      <w:r>
        <w:t xml:space="preserve"> 30101810500000000602</w:t>
      </w:r>
    </w:p>
    <w:p w:rsidR="00C90ACB" w:rsidRDefault="00C90ACB" w:rsidP="00C90ACB">
      <w:pPr>
        <w:pStyle w:val="a8"/>
        <w:jc w:val="both"/>
      </w:pPr>
      <w:r>
        <w:t>БИК 041203602</w:t>
      </w:r>
    </w:p>
    <w:p w:rsidR="00C90ACB" w:rsidRDefault="00C90ACB" w:rsidP="00C90ACB">
      <w:pPr>
        <w:pStyle w:val="a8"/>
        <w:jc w:val="both"/>
      </w:pPr>
      <w:r>
        <w:t>ИНН банка 7707083893 / КПП банка 301502001</w:t>
      </w:r>
    </w:p>
    <w:p w:rsidR="00C90ACB" w:rsidRDefault="00C90ACB" w:rsidP="00C90ACB">
      <w:pPr>
        <w:pStyle w:val="a8"/>
        <w:jc w:val="both"/>
      </w:pPr>
      <w:r>
        <w:t>ОКПО 22608601 ОКТМО 12701000001 ОКОГУ 2300223 ОКФС 13</w:t>
      </w:r>
    </w:p>
    <w:p w:rsidR="00C90ACB" w:rsidRDefault="00C90ACB" w:rsidP="00C90ACB">
      <w:pPr>
        <w:pStyle w:val="a8"/>
        <w:jc w:val="both"/>
      </w:pPr>
      <w:r>
        <w:t>ОКОПФ 75201 КОФК 2500 ОКВЭД 85.41</w:t>
      </w:r>
    </w:p>
    <w:p w:rsidR="00C90ACB" w:rsidRDefault="00C90ACB" w:rsidP="00C90ACB">
      <w:pPr>
        <w:pStyle w:val="a4"/>
        <w:tabs>
          <w:tab w:val="left" w:pos="-345"/>
        </w:tabs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3. </w:t>
      </w:r>
      <w:r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>
        <w:rPr>
          <w:b/>
          <w:sz w:val="24"/>
          <w:szCs w:val="24"/>
          <w:u w:val="single"/>
        </w:rPr>
        <w:t>в одном письме</w:t>
      </w:r>
      <w:r>
        <w:rPr>
          <w:sz w:val="24"/>
          <w:szCs w:val="24"/>
        </w:rPr>
        <w:t xml:space="preserve"> на электронную почту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color w:val="0000FF"/>
          <w:sz w:val="24"/>
          <w:szCs w:val="24"/>
          <w:lang w:val="en-US"/>
        </w:rPr>
        <w:t>konkurscdntt</w:t>
      </w:r>
      <w:proofErr w:type="spellEnd"/>
      <w:r>
        <w:rPr>
          <w:b/>
          <w:color w:val="0000FF"/>
          <w:sz w:val="24"/>
          <w:szCs w:val="24"/>
        </w:rPr>
        <w:t>@</w:t>
      </w:r>
      <w:proofErr w:type="spellStart"/>
      <w:r>
        <w:rPr>
          <w:b/>
          <w:color w:val="0000FF"/>
          <w:sz w:val="24"/>
          <w:szCs w:val="24"/>
          <w:lang w:val="en-US"/>
        </w:rPr>
        <w:t>schooltech</w:t>
      </w:r>
      <w:proofErr w:type="spellEnd"/>
      <w:r>
        <w:rPr>
          <w:b/>
          <w:color w:val="0000FF"/>
          <w:sz w:val="24"/>
          <w:szCs w:val="24"/>
        </w:rPr>
        <w:t>.</w:t>
      </w:r>
      <w:proofErr w:type="spellStart"/>
      <w:r>
        <w:rPr>
          <w:b/>
          <w:color w:val="0000FF"/>
          <w:sz w:val="24"/>
          <w:szCs w:val="24"/>
          <w:lang w:val="en-US"/>
        </w:rPr>
        <w:t>ru</w:t>
      </w:r>
      <w:proofErr w:type="spellEnd"/>
      <w:r w:rsidRPr="005906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 20 октября по 15 ноября 2023 г. (включительно).</w:t>
      </w:r>
    </w:p>
    <w:p w:rsidR="00C90ACB" w:rsidRDefault="00C90ACB" w:rsidP="00C90ACB">
      <w:pPr>
        <w:pStyle w:val="a4"/>
        <w:tabs>
          <w:tab w:val="left" w:pos="-34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заявок в электронном виде и согласий на обработку персональных данных обязательно </w:t>
      </w:r>
      <w:r>
        <w:rPr>
          <w:b/>
          <w:bCs/>
          <w:sz w:val="24"/>
          <w:szCs w:val="24"/>
        </w:rPr>
        <w:t>(Приложения № 1, 2, 3)</w:t>
      </w:r>
      <w:r>
        <w:rPr>
          <w:bCs/>
          <w:sz w:val="24"/>
          <w:szCs w:val="24"/>
        </w:rPr>
        <w:t xml:space="preserve">. </w:t>
      </w:r>
    </w:p>
    <w:p w:rsidR="00C90ACB" w:rsidRDefault="00C90ACB" w:rsidP="00C90ACB">
      <w:pPr>
        <w:pStyle w:val="a4"/>
        <w:tabs>
          <w:tab w:val="left" w:pos="-34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ормат присылаемых документов (</w:t>
      </w:r>
      <w:r>
        <w:rPr>
          <w:b/>
          <w:sz w:val="24"/>
          <w:szCs w:val="24"/>
          <w:u w:val="single"/>
        </w:rPr>
        <w:t>отправляются в одном письме</w:t>
      </w:r>
      <w:r>
        <w:rPr>
          <w:sz w:val="24"/>
          <w:szCs w:val="24"/>
        </w:rPr>
        <w:t>):</w:t>
      </w:r>
    </w:p>
    <w:p w:rsidR="00C90ACB" w:rsidRDefault="00C90ACB" w:rsidP="00C90ACB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явка (</w:t>
      </w:r>
      <w:r>
        <w:rPr>
          <w:b/>
          <w:sz w:val="24"/>
          <w:szCs w:val="24"/>
        </w:rPr>
        <w:t xml:space="preserve">в электронном виде формате </w:t>
      </w:r>
      <w:r>
        <w:rPr>
          <w:b/>
          <w:sz w:val="24"/>
          <w:szCs w:val="24"/>
          <w:lang w:val="en-US"/>
        </w:rPr>
        <w:t>Word</w:t>
      </w:r>
      <w:r>
        <w:rPr>
          <w:sz w:val="24"/>
          <w:szCs w:val="24"/>
        </w:rPr>
        <w:t>), при наличии нескольких участников от одного педагога, заявка оформляется коллективная (ОБЯЗАТЕЛЬНОЕ ТРЕБОВАНИЕ).</w:t>
      </w:r>
    </w:p>
    <w:p w:rsidR="00C90ACB" w:rsidRDefault="00C90ACB" w:rsidP="00C90ACB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витанция об оплате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>
        <w:rPr>
          <w:sz w:val="24"/>
          <w:szCs w:val="24"/>
        </w:rPr>
        <w:t>). В случае участия нескольких человек от одного педагога или организации может быть произведена общая оплата одной квитанцией</w:t>
      </w:r>
    </w:p>
    <w:p w:rsidR="00C90ACB" w:rsidRDefault="00C90ACB" w:rsidP="00C90ACB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ланк ответов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)</w:t>
      </w:r>
      <w:r>
        <w:rPr>
          <w:sz w:val="24"/>
          <w:szCs w:val="24"/>
        </w:rPr>
        <w:t xml:space="preserve">, </w:t>
      </w:r>
    </w:p>
    <w:p w:rsidR="00C90ACB" w:rsidRDefault="00C90ACB" w:rsidP="00C90ACB">
      <w:pPr>
        <w:pStyle w:val="a4"/>
        <w:widowControl/>
        <w:numPr>
          <w:ilvl w:val="0"/>
          <w:numId w:val="40"/>
        </w:numPr>
        <w:tabs>
          <w:tab w:val="left" w:pos="-345"/>
        </w:tabs>
        <w:autoSpaceDE/>
        <w:adjustRightInd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(</w:t>
      </w:r>
      <w:r>
        <w:rPr>
          <w:b/>
          <w:bCs/>
          <w:sz w:val="24"/>
          <w:szCs w:val="24"/>
          <w:lang w:val="en-US"/>
        </w:rPr>
        <w:t>jpeg</w:t>
      </w:r>
      <w:r>
        <w:rPr>
          <w:b/>
          <w:bCs/>
          <w:sz w:val="24"/>
          <w:szCs w:val="24"/>
        </w:rPr>
        <w:t xml:space="preserve">, отсканированный документ, </w:t>
      </w:r>
      <w:r>
        <w:rPr>
          <w:b/>
          <w:bCs/>
          <w:sz w:val="24"/>
          <w:szCs w:val="24"/>
          <w:lang w:val="en-US"/>
        </w:rPr>
        <w:t>pdf</w:t>
      </w:r>
      <w:r>
        <w:rPr>
          <w:b/>
          <w:bCs/>
          <w:sz w:val="24"/>
          <w:szCs w:val="24"/>
        </w:rPr>
        <w:t xml:space="preserve"> файл</w:t>
      </w:r>
      <w:r>
        <w:rPr>
          <w:sz w:val="24"/>
          <w:szCs w:val="24"/>
        </w:rPr>
        <w:t>).</w:t>
      </w:r>
    </w:p>
    <w:p w:rsidR="00C90ACB" w:rsidRDefault="00C90ACB" w:rsidP="00C90ACB">
      <w:pPr>
        <w:pStyle w:val="a4"/>
        <w:tabs>
          <w:tab w:val="left" w:pos="-34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ме письма указать </w:t>
      </w:r>
      <w:r>
        <w:rPr>
          <w:b/>
          <w:bCs/>
          <w:sz w:val="24"/>
          <w:szCs w:val="24"/>
        </w:rPr>
        <w:t>«</w:t>
      </w:r>
      <w:r w:rsidR="00496DB0">
        <w:rPr>
          <w:b/>
          <w:bCs/>
          <w:sz w:val="24"/>
          <w:szCs w:val="24"/>
        </w:rPr>
        <w:t>Калейдоскоп знаний</w:t>
      </w:r>
      <w:r>
        <w:rPr>
          <w:b/>
          <w:bCs/>
          <w:sz w:val="24"/>
          <w:szCs w:val="24"/>
        </w:rPr>
        <w:t>. СОШ №_</w:t>
      </w:r>
      <w:proofErr w:type="gramStart"/>
      <w:r>
        <w:rPr>
          <w:b/>
          <w:bCs/>
          <w:sz w:val="24"/>
          <w:szCs w:val="24"/>
        </w:rPr>
        <w:t>_ »</w:t>
      </w:r>
      <w:proofErr w:type="gramEnd"/>
      <w:r>
        <w:rPr>
          <w:bCs/>
          <w:sz w:val="24"/>
          <w:szCs w:val="24"/>
        </w:rPr>
        <w:t xml:space="preserve">. </w:t>
      </w:r>
    </w:p>
    <w:p w:rsidR="00C90ACB" w:rsidRDefault="00C90ACB" w:rsidP="00C90ACB">
      <w:pPr>
        <w:pStyle w:val="a4"/>
        <w:tabs>
          <w:tab w:val="left" w:pos="-345"/>
        </w:tabs>
        <w:ind w:left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Каждый файл должен быть подписан, например,</w:t>
      </w:r>
      <w:r>
        <w:rPr>
          <w:b/>
          <w:bCs/>
          <w:sz w:val="24"/>
          <w:szCs w:val="24"/>
        </w:rPr>
        <w:t xml:space="preserve"> «Заявка. </w:t>
      </w:r>
      <w:r w:rsidR="00496DB0">
        <w:rPr>
          <w:b/>
          <w:bCs/>
          <w:sz w:val="24"/>
          <w:szCs w:val="24"/>
        </w:rPr>
        <w:t>Калейдоскоп знаний</w:t>
      </w:r>
      <w:r>
        <w:rPr>
          <w:b/>
          <w:bCs/>
          <w:sz w:val="24"/>
          <w:szCs w:val="24"/>
        </w:rPr>
        <w:t xml:space="preserve">. Иванов. СОШ № 99», «Согласие. </w:t>
      </w:r>
      <w:r w:rsidR="00496DB0">
        <w:rPr>
          <w:b/>
          <w:bCs/>
          <w:sz w:val="24"/>
          <w:szCs w:val="24"/>
        </w:rPr>
        <w:t>Калейдоскоп знаний</w:t>
      </w:r>
      <w:r>
        <w:rPr>
          <w:b/>
          <w:bCs/>
          <w:sz w:val="24"/>
          <w:szCs w:val="24"/>
        </w:rPr>
        <w:t xml:space="preserve">. Иванов. СОШ № 99», «Чек. </w:t>
      </w:r>
      <w:r w:rsidR="00496DB0">
        <w:rPr>
          <w:b/>
          <w:bCs/>
          <w:sz w:val="24"/>
          <w:szCs w:val="24"/>
        </w:rPr>
        <w:t>Калейдоскоп знаний</w:t>
      </w:r>
      <w:r>
        <w:rPr>
          <w:b/>
          <w:bCs/>
          <w:sz w:val="24"/>
          <w:szCs w:val="24"/>
        </w:rPr>
        <w:t xml:space="preserve">. Иванов. СОШ № 99», «Бланк ответов. </w:t>
      </w:r>
      <w:r w:rsidR="00496DB0">
        <w:rPr>
          <w:b/>
          <w:bCs/>
          <w:sz w:val="24"/>
          <w:szCs w:val="24"/>
        </w:rPr>
        <w:t>Калейдоскоп знаний</w:t>
      </w:r>
      <w:r>
        <w:rPr>
          <w:b/>
          <w:bCs/>
          <w:sz w:val="24"/>
          <w:szCs w:val="24"/>
        </w:rPr>
        <w:t xml:space="preserve">. Иванов. СОШ № 99». </w:t>
      </w:r>
    </w:p>
    <w:p w:rsidR="00C90ACB" w:rsidRDefault="00C90ACB" w:rsidP="00C90AC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</w:t>
      </w:r>
      <w:r w:rsidR="005C73B7">
        <w:rPr>
          <w:rFonts w:ascii="Times New Roman" w:hAnsi="Times New Roman" w:cs="Times New Roman"/>
          <w:sz w:val="24"/>
          <w:szCs w:val="24"/>
        </w:rPr>
        <w:t xml:space="preserve"> участников до 14 л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Согласие законного представителя на обработку персональных данных несовершеннолетнего </w:t>
      </w:r>
      <w:r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5C73B7" w:rsidRDefault="005C73B7" w:rsidP="005C73B7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70056E">
        <w:rPr>
          <w:rFonts w:ascii="Times New Roman" w:hAnsi="Times New Roman" w:cs="Times New Roman"/>
          <w:sz w:val="24"/>
          <w:szCs w:val="24"/>
        </w:rPr>
        <w:t>Участнику 14+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есовершеннолетнего 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ложение № 3), обязательно заверить подписью </w:t>
      </w:r>
      <w:r w:rsidRPr="005C73B7">
        <w:rPr>
          <w:rFonts w:ascii="Times New Roman" w:hAnsi="Times New Roman" w:cs="Times New Roman"/>
          <w:sz w:val="24"/>
          <w:szCs w:val="24"/>
        </w:rPr>
        <w:t>законного представителя несовершеннолетнего лица</w:t>
      </w:r>
      <w:r>
        <w:rPr>
          <w:bCs/>
          <w:i/>
          <w:color w:val="000000"/>
          <w:sz w:val="24"/>
          <w:szCs w:val="24"/>
        </w:rPr>
        <w:t>.</w:t>
      </w:r>
    </w:p>
    <w:p w:rsidR="00C90ACB" w:rsidRDefault="00C90ACB" w:rsidP="00C90AC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C73B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 1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совершеннолетнего 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 w:rsidR="005C73B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90ACB" w:rsidRDefault="00C90ACB" w:rsidP="00B65FB7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gramStart"/>
      <w:r>
        <w:rPr>
          <w:b/>
          <w:sz w:val="24"/>
          <w:u w:val="single"/>
        </w:rPr>
        <w:t>Примечание</w:t>
      </w:r>
      <w:r>
        <w:rPr>
          <w:sz w:val="24"/>
        </w:rPr>
        <w:t>:  В</w:t>
      </w:r>
      <w:proofErr w:type="gramEnd"/>
      <w:r>
        <w:rPr>
          <w:sz w:val="24"/>
        </w:rPr>
        <w:t xml:space="preserve"> Согласиях на обработку персональных данных </w:t>
      </w:r>
      <w:r>
        <w:rPr>
          <w:b/>
          <w:sz w:val="24"/>
        </w:rPr>
        <w:t>НЕ ЗАПОЛНЯТЬ</w:t>
      </w:r>
      <w:r>
        <w:rPr>
          <w:sz w:val="24"/>
        </w:rPr>
        <w:t xml:space="preserve"> строки: </w:t>
      </w:r>
    </w:p>
    <w:p w:rsidR="00C90ACB" w:rsidRDefault="00C90ACB" w:rsidP="00B65FB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«Настоящим даю согласие Оператору на передачу вышеуказанных персональных данных оргкомитету___________________________________________________________________</w:t>
      </w:r>
    </w:p>
    <w:p w:rsidR="00C90ACB" w:rsidRDefault="00C90ACB" w:rsidP="00B65FB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(адрес: ___________________________________________________________________________)</w:t>
      </w:r>
    </w:p>
    <w:p w:rsidR="00C90ACB" w:rsidRDefault="00C90ACB" w:rsidP="00B65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в целях _____________________________________________________________________», </w:t>
      </w:r>
    </w:p>
    <w:p w:rsidR="00C90ACB" w:rsidRDefault="00C90ACB" w:rsidP="00B65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              (например: организация, проведение, подведение итогов)</w:t>
      </w:r>
    </w:p>
    <w:p w:rsidR="00C90ACB" w:rsidRDefault="00C90ACB" w:rsidP="00B65FB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так как </w:t>
      </w:r>
      <w:r>
        <w:rPr>
          <w:b/>
          <w:sz w:val="24"/>
        </w:rPr>
        <w:t>единственным организатором Конкурса</w:t>
      </w:r>
      <w:r>
        <w:rPr>
          <w:sz w:val="24"/>
        </w:rPr>
        <w:t xml:space="preserve"> является отдел «Центр детского научно-технического творчества»</w:t>
      </w:r>
      <w:r>
        <w:rPr>
          <w:rFonts w:eastAsia="Calibri"/>
          <w:sz w:val="24"/>
          <w:lang w:eastAsia="en-US"/>
        </w:rPr>
        <w:t xml:space="preserve"> ГАОУ АО ДО «РШТ» и передача персональных данных другому Оператору не предусматривается.</w:t>
      </w:r>
    </w:p>
    <w:p w:rsidR="00C90ACB" w:rsidRPr="00344443" w:rsidRDefault="00C90ACB" w:rsidP="0034444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4.</w:t>
      </w:r>
      <w:r w:rsidR="00F120D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>
        <w:rPr>
          <w:b/>
          <w:bCs/>
          <w:sz w:val="24"/>
          <w:szCs w:val="24"/>
          <w:u w:val="single"/>
          <w:lang w:val="en-US"/>
        </w:rPr>
        <w:t>jpeg</w:t>
      </w:r>
      <w:r>
        <w:rPr>
          <w:b/>
          <w:bCs/>
          <w:sz w:val="24"/>
          <w:szCs w:val="24"/>
          <w:u w:val="single"/>
        </w:rPr>
        <w:t xml:space="preserve">, отсканированный документ, </w:t>
      </w:r>
      <w:r>
        <w:rPr>
          <w:b/>
          <w:bCs/>
          <w:sz w:val="24"/>
          <w:szCs w:val="24"/>
          <w:u w:val="single"/>
          <w:lang w:val="en-US"/>
        </w:rPr>
        <w:t>pdf</w:t>
      </w:r>
      <w:r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785A5D" w:rsidRDefault="00785A5D" w:rsidP="00C90ACB">
      <w:pPr>
        <w:jc w:val="center"/>
        <w:rPr>
          <w:b/>
          <w:sz w:val="24"/>
          <w:szCs w:val="24"/>
          <w:lang w:val="en-US"/>
        </w:rPr>
      </w:pPr>
    </w:p>
    <w:p w:rsidR="00C90ACB" w:rsidRDefault="00C90ACB" w:rsidP="00C90A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Награждение победителей.</w:t>
      </w:r>
    </w:p>
    <w:p w:rsidR="00C90ACB" w:rsidRDefault="00C90ACB" w:rsidP="00C90ACB">
      <w:pPr>
        <w:pStyle w:val="a8"/>
        <w:jc w:val="both"/>
      </w:pPr>
      <w:r>
        <w:t xml:space="preserve">Победители награждаются дипломами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епени, остальные получают Диплом участника. Наградные документы в электронном формате будут высланы на почту, указанную в заявке (раздел: сведения о преподавателе (наставнике) участника) не позднее 18 декабря 2023 г.</w:t>
      </w:r>
    </w:p>
    <w:p w:rsidR="00C90ACB" w:rsidRDefault="00C90ACB" w:rsidP="00C90ACB">
      <w:pPr>
        <w:pStyle w:val="a8"/>
        <w:jc w:val="both"/>
      </w:pPr>
      <w:r>
        <w:t>Преподаватели (наставники), подготовившие 7 и более участников, награждаются Благодарственными письмами.</w:t>
      </w:r>
    </w:p>
    <w:p w:rsidR="00C90ACB" w:rsidRDefault="00C90ACB" w:rsidP="00C90ACB">
      <w:pPr>
        <w:jc w:val="both"/>
        <w:rPr>
          <w:sz w:val="24"/>
          <w:szCs w:val="24"/>
        </w:rPr>
      </w:pPr>
    </w:p>
    <w:p w:rsidR="00C90ACB" w:rsidRDefault="00C90ACB" w:rsidP="00C90A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ординатор - </w:t>
      </w:r>
      <w:proofErr w:type="spellStart"/>
      <w:r>
        <w:rPr>
          <w:b/>
          <w:sz w:val="24"/>
          <w:szCs w:val="24"/>
        </w:rPr>
        <w:t>Дубовская</w:t>
      </w:r>
      <w:proofErr w:type="spellEnd"/>
      <w:r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5C73B7" w:rsidRDefault="005C73B7" w:rsidP="005D3EC2">
      <w:pPr>
        <w:ind w:firstLine="708"/>
        <w:jc w:val="right"/>
        <w:rPr>
          <w:b/>
          <w:sz w:val="24"/>
          <w:szCs w:val="24"/>
        </w:rPr>
      </w:pPr>
    </w:p>
    <w:p w:rsidR="00344443" w:rsidRDefault="00344443" w:rsidP="005D3EC2">
      <w:pPr>
        <w:ind w:firstLine="708"/>
        <w:jc w:val="right"/>
        <w:rPr>
          <w:b/>
          <w:sz w:val="24"/>
          <w:szCs w:val="24"/>
        </w:rPr>
      </w:pPr>
    </w:p>
    <w:p w:rsidR="00344443" w:rsidRDefault="00344443" w:rsidP="005D3EC2">
      <w:pPr>
        <w:ind w:firstLine="708"/>
        <w:jc w:val="right"/>
        <w:rPr>
          <w:b/>
          <w:sz w:val="24"/>
          <w:szCs w:val="24"/>
        </w:rPr>
      </w:pPr>
    </w:p>
    <w:p w:rsidR="005D3EC2" w:rsidRDefault="005D3EC2" w:rsidP="005D3EC2">
      <w:pPr>
        <w:ind w:firstLine="708"/>
        <w:jc w:val="right"/>
        <w:rPr>
          <w:b/>
          <w:sz w:val="24"/>
          <w:szCs w:val="24"/>
        </w:rPr>
      </w:pPr>
    </w:p>
    <w:p w:rsidR="005D3EC2" w:rsidRPr="00E56DD8" w:rsidRDefault="005D3EC2" w:rsidP="005D3EC2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</w:t>
      </w:r>
      <w:bookmarkStart w:id="0" w:name="_GoBack"/>
      <w:bookmarkEnd w:id="0"/>
      <w:r w:rsidRPr="00E56DD8">
        <w:rPr>
          <w:b/>
          <w:sz w:val="24"/>
          <w:szCs w:val="24"/>
        </w:rPr>
        <w:t xml:space="preserve"> 1</w:t>
      </w:r>
    </w:p>
    <w:p w:rsidR="005D3EC2" w:rsidRPr="00E56DD8" w:rsidRDefault="005D3EC2" w:rsidP="005D3EC2">
      <w:pPr>
        <w:jc w:val="both"/>
        <w:rPr>
          <w:sz w:val="24"/>
          <w:szCs w:val="24"/>
        </w:rPr>
      </w:pPr>
    </w:p>
    <w:p w:rsidR="005D3EC2" w:rsidRPr="00034252" w:rsidRDefault="005D3EC2" w:rsidP="005D3EC2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борье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496DB0">
        <w:rPr>
          <w:b/>
          <w:sz w:val="24"/>
          <w:szCs w:val="24"/>
        </w:rPr>
        <w:t>«</w:t>
      </w:r>
      <w:proofErr w:type="gramEnd"/>
      <w:r>
        <w:rPr>
          <w:b/>
          <w:sz w:val="24"/>
          <w:szCs w:val="24"/>
        </w:rPr>
        <w:t>Калейдоскоп знани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5D3EC2" w:rsidRPr="00034252" w:rsidRDefault="005D3EC2" w:rsidP="005D3EC2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5D3EC2" w:rsidRPr="00034252" w:rsidRDefault="005D3EC2" w:rsidP="005D3EC2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5D3EC2" w:rsidRPr="00034252" w:rsidRDefault="005D3EC2" w:rsidP="005D3EC2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1801D7" w:rsidRDefault="005D3EC2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5D3EC2" w:rsidRPr="00A30259" w:rsidRDefault="005D3EC2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5D3EC2" w:rsidRPr="0000554F" w:rsidTr="00624D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Pr="00034252" w:rsidRDefault="005D3EC2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2" w:rsidRDefault="005D3EC2" w:rsidP="00150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EC2" w:rsidRDefault="005D3EC2" w:rsidP="005D3EC2">
      <w:pPr>
        <w:rPr>
          <w:b/>
          <w:sz w:val="24"/>
          <w:szCs w:val="24"/>
        </w:rPr>
      </w:pPr>
    </w:p>
    <w:p w:rsidR="005D3EC2" w:rsidRPr="001801D7" w:rsidRDefault="005D3EC2" w:rsidP="005D3EC2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участник до 14 лет) (Приложение №</w:t>
      </w:r>
      <w:r w:rsidR="00A1216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) или Согласием не</w:t>
      </w:r>
      <w:r w:rsidRPr="00437B0D">
        <w:rPr>
          <w:b/>
          <w:bCs/>
          <w:color w:val="000000"/>
          <w:sz w:val="24"/>
          <w:szCs w:val="24"/>
        </w:rPr>
        <w:t>совершеннолетнего</w:t>
      </w:r>
      <w:r>
        <w:rPr>
          <w:b/>
          <w:bCs/>
          <w:color w:val="000000"/>
          <w:sz w:val="24"/>
          <w:szCs w:val="24"/>
        </w:rPr>
        <w:t xml:space="preserve"> (участник старше 14 лет)</w:t>
      </w:r>
      <w:r w:rsidRPr="00437B0D">
        <w:rPr>
          <w:b/>
          <w:bCs/>
          <w:color w:val="000000"/>
          <w:sz w:val="24"/>
          <w:szCs w:val="24"/>
        </w:rPr>
        <w:t xml:space="preserve"> на обработку персональных данных</w:t>
      </w:r>
      <w:r>
        <w:rPr>
          <w:b/>
          <w:bCs/>
          <w:color w:val="000000"/>
          <w:sz w:val="24"/>
          <w:szCs w:val="24"/>
        </w:rPr>
        <w:t xml:space="preserve"> (Приложение №</w:t>
      </w:r>
      <w:r w:rsidR="00A1216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)</w:t>
      </w: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tbl>
      <w:tblPr>
        <w:tblStyle w:val="af"/>
        <w:tblW w:w="10491" w:type="dxa"/>
        <w:tblInd w:w="-1001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2126"/>
      </w:tblGrid>
      <w:tr w:rsidR="005D3EC2" w:rsidRPr="001801D7" w:rsidTr="00624DBC">
        <w:tc>
          <w:tcPr>
            <w:tcW w:w="2127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5D3EC2" w:rsidRPr="001801D7" w:rsidRDefault="005D3EC2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3EC2" w:rsidRPr="001801D7" w:rsidRDefault="005D3EC2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5D3EC2" w:rsidRPr="001801D7" w:rsidRDefault="005D3EC2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D3EC2" w:rsidRPr="001801D7" w:rsidTr="00624DBC">
        <w:tc>
          <w:tcPr>
            <w:tcW w:w="2127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5D3EC2" w:rsidRPr="007C4BA4" w:rsidRDefault="005D3EC2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5D3EC2" w:rsidRPr="001801D7" w:rsidRDefault="005D3EC2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EC2" w:rsidRPr="002C252D" w:rsidRDefault="005D3EC2" w:rsidP="001508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D3EC2" w:rsidRPr="001801D7" w:rsidRDefault="005D3EC2" w:rsidP="005D3EC2">
      <w:pPr>
        <w:jc w:val="center"/>
        <w:rPr>
          <w:b/>
          <w:sz w:val="24"/>
          <w:szCs w:val="24"/>
        </w:rPr>
      </w:pPr>
    </w:p>
    <w:p w:rsidR="005D3EC2" w:rsidRDefault="005D3EC2" w:rsidP="00624DBC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Pr="001801D7">
        <w:rPr>
          <w:b/>
          <w:sz w:val="24"/>
          <w:szCs w:val="24"/>
        </w:rPr>
        <w:t xml:space="preserve"> и направляется с Согласием </w:t>
      </w: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</w:t>
      </w:r>
      <w:r w:rsidR="00624D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)</w:t>
      </w: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A12161" w:rsidRDefault="00A12161" w:rsidP="00624DBC">
      <w:pPr>
        <w:jc w:val="right"/>
        <w:rPr>
          <w:b/>
          <w:sz w:val="24"/>
          <w:szCs w:val="24"/>
        </w:rPr>
      </w:pPr>
    </w:p>
    <w:p w:rsidR="005D3EC2" w:rsidRDefault="005D3EC2" w:rsidP="00624D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 по адресу: ____________________________________________________,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5D3EC2" w:rsidRDefault="005D3EC2" w:rsidP="005D3EC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«____» _________ ___________ г.р., приходящегося (-</w:t>
      </w:r>
      <w:proofErr w:type="spellStart"/>
      <w:r>
        <w:rPr>
          <w:sz w:val="24"/>
          <w:szCs w:val="24"/>
        </w:rPr>
        <w:t>ейся</w:t>
      </w:r>
      <w:proofErr w:type="spellEnd"/>
      <w:r>
        <w:rPr>
          <w:sz w:val="24"/>
          <w:szCs w:val="24"/>
        </w:rPr>
        <w:t>) мне: ____________________ (дочь, сын, опека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</w:p>
    <w:p w:rsidR="005D3EC2" w:rsidRDefault="005D3EC2" w:rsidP="005D3E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, </w:t>
      </w:r>
    </w:p>
    <w:p w:rsidR="005D3EC2" w:rsidRDefault="005D3EC2" w:rsidP="005D3EC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5D3EC2" w:rsidRDefault="005D3EC2" w:rsidP="005D3EC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5D3EC2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5D3EC2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5D3EC2" w:rsidRDefault="005D3EC2" w:rsidP="005D3EC2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624DB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624DB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5D3EC2" w:rsidRDefault="005D3EC2" w:rsidP="005D3E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5D3EC2" w:rsidRDefault="005D3EC2" w:rsidP="005D3EC2">
      <w:pPr>
        <w:jc w:val="both"/>
        <w:rPr>
          <w:sz w:val="24"/>
          <w:szCs w:val="24"/>
        </w:rPr>
      </w:pPr>
    </w:p>
    <w:p w:rsidR="005D3EC2" w:rsidRDefault="005D3EC2" w:rsidP="005D3EC2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5D3EC2" w:rsidRDefault="005D3EC2" w:rsidP="005D3EC2">
      <w:p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5D3EC2" w:rsidRPr="002D1D9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3EC2" w:rsidRPr="00D82037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B86182">
      <w:pPr>
        <w:pStyle w:val="HTML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EC2" w:rsidRDefault="005D3EC2" w:rsidP="00B861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/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624DB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4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5D3EC2" w:rsidRPr="002D1D97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</w:t>
      </w:r>
      <w:r>
        <w:rPr>
          <w:sz w:val="24"/>
          <w:szCs w:val="24"/>
          <w:u w:val="single"/>
        </w:rPr>
        <w:t>е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ногоборье </w:t>
      </w:r>
      <w:r w:rsidRPr="00C7413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Калейдоскоп знаний</w:t>
      </w:r>
      <w:r w:rsidRPr="00C7413F">
        <w:rPr>
          <w:sz w:val="24"/>
          <w:szCs w:val="24"/>
          <w:u w:val="single"/>
        </w:rPr>
        <w:t>»,</w:t>
      </w:r>
    </w:p>
    <w:p w:rsidR="005D3EC2" w:rsidRPr="00D82037" w:rsidRDefault="005D3EC2" w:rsidP="005D3EC2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5D3EC2" w:rsidRDefault="005D3EC2" w:rsidP="005D3EC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5D3EC2" w:rsidRDefault="005D3EC2" w:rsidP="005D3E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5D3EC2" w:rsidRPr="002D1D9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3EC2" w:rsidRPr="00D82037" w:rsidRDefault="005D3EC2" w:rsidP="005D3EC2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5D3EC2" w:rsidRPr="00D82037" w:rsidRDefault="005D3EC2" w:rsidP="005D3EC2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ногоборья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алейдоскоп знани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D3EC2" w:rsidRDefault="005D3EC2" w:rsidP="005D3EC2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5D3EC2" w:rsidRDefault="005D3EC2" w:rsidP="005D3EC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4DBC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sectPr w:rsidR="00771D88" w:rsidSect="00536BD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D26" w:rsidRDefault="00B20D26" w:rsidP="000B755A">
      <w:r>
        <w:separator/>
      </w:r>
    </w:p>
  </w:endnote>
  <w:endnote w:type="continuationSeparator" w:id="0">
    <w:p w:rsidR="00B20D26" w:rsidRDefault="00B20D26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D26" w:rsidRDefault="00B20D26" w:rsidP="000B755A">
      <w:r>
        <w:separator/>
      </w:r>
    </w:p>
  </w:footnote>
  <w:footnote w:type="continuationSeparator" w:id="0">
    <w:p w:rsidR="00B20D26" w:rsidRDefault="00B20D26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0B8A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44443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16CAA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3E5C"/>
    <w:rsid w:val="00492936"/>
    <w:rsid w:val="00495450"/>
    <w:rsid w:val="00496DB0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36BD2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C73B7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4DBC"/>
    <w:rsid w:val="00626998"/>
    <w:rsid w:val="00626EB2"/>
    <w:rsid w:val="00630879"/>
    <w:rsid w:val="006407E5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D225B"/>
    <w:rsid w:val="006E251F"/>
    <w:rsid w:val="0070056E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5A5D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36262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D155F"/>
    <w:rsid w:val="00AD1EA9"/>
    <w:rsid w:val="00AE14A5"/>
    <w:rsid w:val="00AE2C09"/>
    <w:rsid w:val="00AE2EBA"/>
    <w:rsid w:val="00AE2F40"/>
    <w:rsid w:val="00AF5096"/>
    <w:rsid w:val="00AF77A4"/>
    <w:rsid w:val="00B02B56"/>
    <w:rsid w:val="00B06BDE"/>
    <w:rsid w:val="00B1051B"/>
    <w:rsid w:val="00B179AB"/>
    <w:rsid w:val="00B20D26"/>
    <w:rsid w:val="00B2706D"/>
    <w:rsid w:val="00B5277B"/>
    <w:rsid w:val="00B5481B"/>
    <w:rsid w:val="00B65FB7"/>
    <w:rsid w:val="00B73F32"/>
    <w:rsid w:val="00B86182"/>
    <w:rsid w:val="00B9507F"/>
    <w:rsid w:val="00B95530"/>
    <w:rsid w:val="00B95D2D"/>
    <w:rsid w:val="00BB1A3F"/>
    <w:rsid w:val="00BB245A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5617C"/>
    <w:rsid w:val="00C60BA0"/>
    <w:rsid w:val="00C67353"/>
    <w:rsid w:val="00C67F98"/>
    <w:rsid w:val="00C708F3"/>
    <w:rsid w:val="00C736E6"/>
    <w:rsid w:val="00C752F7"/>
    <w:rsid w:val="00C7658F"/>
    <w:rsid w:val="00C834D4"/>
    <w:rsid w:val="00C90ACB"/>
    <w:rsid w:val="00CA2C48"/>
    <w:rsid w:val="00CA4C4C"/>
    <w:rsid w:val="00CB205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0D3"/>
    <w:rsid w:val="00F121B0"/>
    <w:rsid w:val="00F13FF7"/>
    <w:rsid w:val="00F20827"/>
    <w:rsid w:val="00F347CE"/>
    <w:rsid w:val="00F36553"/>
    <w:rsid w:val="00F40C2B"/>
    <w:rsid w:val="00F575FF"/>
    <w:rsid w:val="00F67AD0"/>
    <w:rsid w:val="00F73FDF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6EB2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2341-6C0E-4437-9363-7F4F0F2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2</cp:revision>
  <cp:lastPrinted>2021-10-01T06:11:00Z</cp:lastPrinted>
  <dcterms:created xsi:type="dcterms:W3CDTF">2023-10-20T12:49:00Z</dcterms:created>
  <dcterms:modified xsi:type="dcterms:W3CDTF">2023-10-20T12:49:00Z</dcterms:modified>
</cp:coreProperties>
</file>